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A9" w:rsidRPr="0069639F" w:rsidRDefault="00876BA9" w:rsidP="00876BA9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69639F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1028CD" w:rsidRPr="0069639F">
        <w:rPr>
          <w:rFonts w:ascii="Calibri" w:hAnsi="Calibri" w:cs="Times New Roman"/>
          <w:color w:val="auto"/>
          <w:sz w:val="24"/>
          <w:szCs w:val="24"/>
        </w:rPr>
        <w:t>ООО</w:t>
      </w:r>
      <w:r w:rsidRPr="0069639F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A63A47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Pr="0069639F">
        <w:rPr>
          <w:rFonts w:ascii="Calibri" w:hAnsi="Calibri" w:cs="Times New Roman"/>
          <w:color w:val="auto"/>
          <w:sz w:val="24"/>
          <w:szCs w:val="24"/>
        </w:rPr>
        <w:t>»</w:t>
      </w:r>
    </w:p>
    <w:p w:rsidR="00876BA9" w:rsidRPr="0069639F" w:rsidRDefault="00876BA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69639F" w:rsidRDefault="00806C7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1028CD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="007C5088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014BAB" w:rsidRPr="0069639F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ПО</w:t>
      </w:r>
      <w:r w:rsidR="00556C25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ИНДИВИДУАЛЬНОМУ ПРОЕКТУ</w:t>
      </w:r>
      <w:r w:rsidR="0005033A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br/>
      </w:r>
    </w:p>
    <w:p w:rsidR="00556C25" w:rsidRPr="0069639F" w:rsidRDefault="00556C25" w:rsidP="0069639F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1028CD"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ЕЛЕЙ: </w:t>
      </w:r>
      <w:r w:rsidR="00DC5093" w:rsidRPr="0069639F">
        <w:rPr>
          <w:rFonts w:ascii="Calibri" w:hAnsi="Calibri" w:cs="Times New Roman"/>
          <w:sz w:val="24"/>
          <w:szCs w:val="24"/>
        </w:rPr>
        <w:t xml:space="preserve">физическое лицо, </w:t>
      </w:r>
      <w:r w:rsidRPr="0069639F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69639F">
        <w:rPr>
          <w:rFonts w:ascii="Calibri" w:hAnsi="Calibri" w:cs="Times New Roman"/>
          <w:sz w:val="24"/>
          <w:szCs w:val="24"/>
        </w:rPr>
        <w:t xml:space="preserve">за исключением лиц, указанных в пунктах 12.1 и 14 </w:t>
      </w:r>
      <w:r w:rsidR="00DC5093" w:rsidRPr="0069639F">
        <w:rPr>
          <w:rFonts w:ascii="Calibri" w:hAnsi="Calibri" w:cs="Times New Roman"/>
        </w:rPr>
        <w:t>Правил технологического присоединения энергопринимающих устройств потребителей электрической энергии</w:t>
      </w:r>
      <w:r w:rsidR="00DC5093" w:rsidRPr="0069639F">
        <w:rPr>
          <w:rStyle w:val="ae"/>
          <w:rFonts w:ascii="Calibri" w:hAnsi="Calibri" w:cs="Times New Roman"/>
        </w:rPr>
        <w:footnoteReference w:id="1"/>
      </w:r>
      <w:r w:rsidRPr="0069639F">
        <w:rPr>
          <w:rFonts w:ascii="Calibri" w:hAnsi="Calibri" w:cs="Times New Roman"/>
          <w:sz w:val="24"/>
          <w:szCs w:val="24"/>
        </w:rPr>
        <w:t xml:space="preserve"> </w:t>
      </w:r>
    </w:p>
    <w:p w:rsidR="00535347" w:rsidRPr="0069639F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69639F">
        <w:rPr>
          <w:rFonts w:ascii="Calibri" w:hAnsi="Calibri" w:cs="Times New Roman"/>
          <w:b/>
          <w:sz w:val="24"/>
          <w:szCs w:val="24"/>
        </w:rPr>
        <w:t xml:space="preserve"> </w:t>
      </w:r>
      <w:r w:rsidR="00535347" w:rsidRPr="0069639F">
        <w:rPr>
          <w:rFonts w:ascii="Calibri" w:hAnsi="Calibri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4109ED" w:rsidRPr="0069639F">
        <w:rPr>
          <w:rFonts w:ascii="Calibri" w:hAnsi="Calibri" w:cs="Times New Roman"/>
          <w:sz w:val="24"/>
          <w:szCs w:val="24"/>
        </w:rPr>
        <w:t xml:space="preserve"> субъекта РФ</w:t>
      </w:r>
      <w:r w:rsidR="00535347" w:rsidRPr="0069639F">
        <w:rPr>
          <w:rFonts w:ascii="Calibri" w:hAnsi="Calibri" w:cs="Times New Roman"/>
          <w:sz w:val="24"/>
          <w:szCs w:val="24"/>
        </w:rPr>
        <w:t>.</w:t>
      </w:r>
    </w:p>
    <w:p w:rsidR="00664BBE" w:rsidRPr="0069639F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</w:p>
    <w:p w:rsidR="00103464" w:rsidRPr="0069639F" w:rsidRDefault="00664BBE" w:rsidP="006963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1.</w:t>
      </w:r>
      <w:r w:rsidRPr="0069639F">
        <w:rPr>
          <w:rFonts w:ascii="Calibri" w:hAnsi="Calibri" w:cs="Times New Roman"/>
          <w:sz w:val="24"/>
          <w:szCs w:val="24"/>
        </w:rPr>
        <w:t> 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</w:t>
      </w:r>
      <w:r w:rsidR="001028CD" w:rsidRPr="0069639F">
        <w:rPr>
          <w:rFonts w:ascii="Calibri" w:hAnsi="Calibri" w:cs="Times New Roman"/>
          <w:sz w:val="24"/>
          <w:szCs w:val="24"/>
        </w:rPr>
        <w:t>Заявит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еля </w:t>
      </w:r>
      <w:r w:rsidR="001028CD" w:rsidRPr="0069639F">
        <w:rPr>
          <w:rFonts w:ascii="Calibri" w:hAnsi="Calibri" w:cs="Times New Roman"/>
          <w:sz w:val="24"/>
          <w:szCs w:val="24"/>
        </w:rPr>
        <w:t>и необходимость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 строительства (реконструкции) объекта электро</w:t>
      </w:r>
      <w:r w:rsidR="001028CD" w:rsidRPr="0069639F">
        <w:rPr>
          <w:rFonts w:ascii="Calibri" w:hAnsi="Calibri" w:cs="Times New Roman"/>
          <w:sz w:val="24"/>
          <w:szCs w:val="24"/>
        </w:rPr>
        <w:t>сетев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ого хозяйства, не включенного в инвестиционные программы на очередной период регулирования </w:t>
      </w:r>
      <w:r w:rsidR="001028CD" w:rsidRPr="0069639F">
        <w:rPr>
          <w:rFonts w:ascii="Calibri" w:hAnsi="Calibri" w:cs="Times New Roman"/>
          <w:sz w:val="24"/>
          <w:szCs w:val="24"/>
        </w:rPr>
        <w:t>Сетев</w:t>
      </w:r>
      <w:r w:rsidR="00103464" w:rsidRPr="0069639F">
        <w:rPr>
          <w:rFonts w:ascii="Calibri" w:hAnsi="Calibri" w:cs="Times New Roman"/>
          <w:sz w:val="24"/>
          <w:szCs w:val="24"/>
        </w:rPr>
        <w:t xml:space="preserve">ой </w:t>
      </w:r>
      <w:r w:rsidRPr="0069639F">
        <w:rPr>
          <w:rFonts w:ascii="Calibri" w:hAnsi="Calibri" w:cs="Times New Roman"/>
          <w:sz w:val="24"/>
          <w:szCs w:val="24"/>
        </w:rPr>
        <w:t>организации.</w:t>
      </w:r>
    </w:p>
    <w:p w:rsidR="00664BBE" w:rsidRPr="0069639F" w:rsidRDefault="00664BBE" w:rsidP="006963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2. </w:t>
      </w:r>
      <w:r w:rsidR="0059669E" w:rsidRPr="0069639F">
        <w:rPr>
          <w:rFonts w:ascii="Calibri" w:hAnsi="Calibri" w:cs="Times New Roman"/>
          <w:sz w:val="24"/>
          <w:szCs w:val="24"/>
        </w:rPr>
        <w:t>М</w:t>
      </w:r>
      <w:r w:rsidRPr="0069639F">
        <w:rPr>
          <w:rFonts w:ascii="Calibri" w:hAnsi="Calibri" w:cs="Times New Roman"/>
          <w:sz w:val="24"/>
          <w:szCs w:val="24"/>
        </w:rPr>
        <w:t xml:space="preserve">аксимальная мощность энергопринимающих устройств </w:t>
      </w:r>
      <w:r w:rsidR="001028CD" w:rsidRPr="0069639F">
        <w:rPr>
          <w:rFonts w:ascii="Calibri" w:hAnsi="Calibri" w:cs="Times New Roman"/>
          <w:sz w:val="24"/>
          <w:szCs w:val="24"/>
        </w:rPr>
        <w:t>Заявит</w:t>
      </w:r>
      <w:r w:rsidRPr="0069639F">
        <w:rPr>
          <w:rFonts w:ascii="Calibri" w:hAnsi="Calibri" w:cs="Times New Roman"/>
          <w:sz w:val="24"/>
          <w:szCs w:val="24"/>
        </w:rPr>
        <w:t xml:space="preserve">еля не менее 8 900 кВт и на уровне напряжения не ниже 35 </w:t>
      </w:r>
      <w:proofErr w:type="spellStart"/>
      <w:r w:rsidRPr="0069639F">
        <w:rPr>
          <w:rFonts w:ascii="Calibri" w:hAnsi="Calibri" w:cs="Times New Roman"/>
          <w:sz w:val="24"/>
          <w:szCs w:val="24"/>
        </w:rPr>
        <w:t>кВ.</w:t>
      </w:r>
      <w:proofErr w:type="spellEnd"/>
    </w:p>
    <w:p w:rsidR="00556C25" w:rsidRPr="0069639F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69639F">
        <w:rPr>
          <w:rFonts w:ascii="Calibri" w:hAnsi="Calibri" w:cs="Times New Roman"/>
          <w:sz w:val="24"/>
          <w:szCs w:val="24"/>
        </w:rPr>
        <w:t xml:space="preserve"> технологическо</w:t>
      </w:r>
      <w:r w:rsidR="00535347" w:rsidRPr="0069639F">
        <w:rPr>
          <w:rFonts w:ascii="Calibri" w:hAnsi="Calibri" w:cs="Times New Roman"/>
          <w:sz w:val="24"/>
          <w:szCs w:val="24"/>
        </w:rPr>
        <w:t>е</w:t>
      </w:r>
      <w:r w:rsidRPr="0069639F">
        <w:rPr>
          <w:rFonts w:ascii="Calibri" w:hAnsi="Calibri" w:cs="Times New Roman"/>
          <w:sz w:val="24"/>
          <w:szCs w:val="24"/>
        </w:rPr>
        <w:t xml:space="preserve"> присоединени</w:t>
      </w:r>
      <w:r w:rsidR="00535347" w:rsidRPr="0069639F">
        <w:rPr>
          <w:rFonts w:ascii="Calibri" w:hAnsi="Calibri" w:cs="Times New Roman"/>
          <w:sz w:val="24"/>
          <w:szCs w:val="24"/>
        </w:rPr>
        <w:t>е</w:t>
      </w:r>
      <w:r w:rsidRPr="0069639F">
        <w:rPr>
          <w:rFonts w:ascii="Calibri" w:hAnsi="Calibri" w:cs="Times New Roman"/>
          <w:sz w:val="24"/>
          <w:szCs w:val="24"/>
        </w:rPr>
        <w:t xml:space="preserve"> энергопринимающих устройств </w:t>
      </w:r>
      <w:r w:rsidR="001028CD" w:rsidRPr="0069639F">
        <w:rPr>
          <w:rFonts w:ascii="Calibri" w:hAnsi="Calibri" w:cs="Times New Roman"/>
          <w:sz w:val="24"/>
          <w:szCs w:val="24"/>
        </w:rPr>
        <w:t>Заявит</w:t>
      </w:r>
      <w:r w:rsidRPr="0069639F">
        <w:rPr>
          <w:rFonts w:ascii="Calibri" w:hAnsi="Calibri" w:cs="Times New Roman"/>
          <w:sz w:val="24"/>
          <w:szCs w:val="24"/>
        </w:rPr>
        <w:t>еля.</w:t>
      </w:r>
    </w:p>
    <w:p w:rsidR="00556C25" w:rsidRPr="0069639F" w:rsidRDefault="00556C25" w:rsidP="005A767E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69639F">
        <w:rPr>
          <w:rFonts w:ascii="Calibri" w:hAnsi="Calibri" w:cs="Times New Roman"/>
          <w:b/>
          <w:sz w:val="24"/>
          <w:szCs w:val="24"/>
        </w:rPr>
        <w:t>2 год</w:t>
      </w:r>
      <w:r w:rsidR="00E80B1B" w:rsidRPr="0069639F">
        <w:rPr>
          <w:rFonts w:ascii="Calibri" w:hAnsi="Calibri" w:cs="Times New Roman"/>
          <w:b/>
          <w:sz w:val="24"/>
          <w:szCs w:val="24"/>
        </w:rPr>
        <w:t>а</w:t>
      </w:r>
      <w:r w:rsidRPr="0069639F">
        <w:rPr>
          <w:rFonts w:ascii="Calibri" w:hAnsi="Calibri" w:cs="Times New Roman"/>
          <w:b/>
          <w:sz w:val="24"/>
          <w:szCs w:val="24"/>
        </w:rPr>
        <w:t xml:space="preserve"> с даты заключения </w:t>
      </w:r>
      <w:r w:rsidR="001028CD" w:rsidRPr="0069639F">
        <w:rPr>
          <w:rFonts w:ascii="Calibri" w:hAnsi="Calibri" w:cs="Times New Roman"/>
          <w:b/>
          <w:sz w:val="24"/>
          <w:szCs w:val="24"/>
        </w:rPr>
        <w:t>Догов</w:t>
      </w:r>
      <w:r w:rsidRPr="0069639F">
        <w:rPr>
          <w:rFonts w:ascii="Calibri" w:hAnsi="Calibri" w:cs="Times New Roman"/>
          <w:b/>
          <w:sz w:val="24"/>
          <w:szCs w:val="24"/>
        </w:rPr>
        <w:t>ора</w:t>
      </w:r>
      <w:r w:rsidRPr="0069639F">
        <w:rPr>
          <w:rFonts w:ascii="Calibri" w:hAnsi="Calibri" w:cs="Times New Roman"/>
          <w:sz w:val="24"/>
          <w:szCs w:val="24"/>
        </w:rPr>
        <w:t xml:space="preserve">, если иные сроки (но не более 4 лет) не предусмотрены инвестиционной программой соответствующей </w:t>
      </w:r>
      <w:r w:rsidR="001028CD" w:rsidRPr="0069639F">
        <w:rPr>
          <w:rFonts w:ascii="Calibri" w:hAnsi="Calibri" w:cs="Times New Roman"/>
          <w:sz w:val="24"/>
          <w:szCs w:val="24"/>
        </w:rPr>
        <w:t>Сетев</w:t>
      </w:r>
      <w:r w:rsidRPr="0069639F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1028CD" w:rsidRPr="0069639F">
        <w:rPr>
          <w:rFonts w:ascii="Calibri" w:hAnsi="Calibri" w:cs="Times New Roman"/>
          <w:sz w:val="24"/>
          <w:szCs w:val="24"/>
        </w:rPr>
        <w:t>Сторон</w:t>
      </w:r>
      <w:r w:rsidRPr="0069639F">
        <w:rPr>
          <w:rFonts w:ascii="Calibri" w:hAnsi="Calibri" w:cs="Times New Roman"/>
          <w:sz w:val="24"/>
          <w:szCs w:val="24"/>
        </w:rPr>
        <w:t>.</w:t>
      </w:r>
    </w:p>
    <w:p w:rsidR="00556C25" w:rsidRPr="0069639F" w:rsidRDefault="00556C25" w:rsidP="005A767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556C25" w:rsidRPr="0069639F" w:rsidTr="002F6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556C25" w:rsidRPr="0069639F" w:rsidRDefault="00556C25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556C25" w:rsidRPr="0069639F" w:rsidRDefault="00556C25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556C25" w:rsidRPr="0069639F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ь подает заявку на технологическое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присоединение;</w:t>
            </w:r>
          </w:p>
          <w:p w:rsidR="00556C25" w:rsidRPr="0069639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чное обращение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я с заявкой в офис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обслуживания потребителей,</w:t>
            </w:r>
          </w:p>
          <w:p w:rsidR="00556C25" w:rsidRPr="0069639F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2F67C7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72" w:type="pct"/>
            <w:tcBorders>
              <w:top w:val="double" w:sz="4" w:space="0" w:color="6F6F6F" w:themeColor="accent1"/>
            </w:tcBorders>
          </w:tcPr>
          <w:p w:rsidR="00556C25" w:rsidRPr="0069639F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Пункты  8, 9, 10 Правил технологического присоединения </w:t>
            </w:r>
            <w:r w:rsidRPr="0069639F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.</w:t>
            </w:r>
          </w:p>
        </w:tc>
      </w:tr>
      <w:tr w:rsidR="00556C25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56C25" w:rsidRPr="0069639F" w:rsidRDefault="00556C25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2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56C25" w:rsidRPr="0069639F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556C25" w:rsidRPr="0069639F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42" w:type="pct"/>
            <w:vMerge w:val="restar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. 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790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72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. 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</w:p>
        </w:tc>
        <w:tc>
          <w:tcPr>
            <w:tcW w:w="790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исьменная 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/>
                <w:szCs w:val="24"/>
              </w:rPr>
              <w:t xml:space="preserve">15 дней с даты получения проекта технических условий от </w:t>
            </w:r>
            <w:r w:rsidR="001028CD" w:rsidRPr="0069639F">
              <w:rPr>
                <w:rFonts w:ascii="Calibri" w:hAnsi="Calibri"/>
                <w:szCs w:val="24"/>
              </w:rPr>
              <w:t>Сетев</w:t>
            </w:r>
            <w:r w:rsidRPr="0069639F">
              <w:rPr>
                <w:rFonts w:ascii="Calibri" w:hAnsi="Calibri"/>
                <w:szCs w:val="24"/>
              </w:rPr>
              <w:t>ой организации</w:t>
            </w:r>
          </w:p>
        </w:tc>
        <w:tc>
          <w:tcPr>
            <w:tcW w:w="972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69639F" w:rsidRDefault="003A1BE4" w:rsidP="00664BBE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3. 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3A1BE4" w:rsidRPr="0069639F" w:rsidRDefault="003A1BE4" w:rsidP="003A1BE4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  <w:r w:rsidRPr="0069639F">
              <w:rPr>
                <w:rFonts w:ascii="Calibri" w:hAnsi="Calibri"/>
                <w:szCs w:val="24"/>
              </w:rPr>
              <w:t xml:space="preserve">Заключение соглашения о порядке взаимодействия </w:t>
            </w:r>
            <w:r w:rsidR="001028CD" w:rsidRPr="0069639F">
              <w:rPr>
                <w:rFonts w:ascii="Calibri" w:hAnsi="Calibri"/>
                <w:szCs w:val="24"/>
              </w:rPr>
              <w:t>Сторон</w:t>
            </w:r>
            <w:r w:rsidRPr="0069639F">
              <w:rPr>
                <w:rFonts w:ascii="Calibri" w:hAnsi="Calibri"/>
                <w:szCs w:val="24"/>
              </w:rPr>
              <w:t xml:space="preserve"> до заключения </w:t>
            </w:r>
            <w:r w:rsidR="001028CD" w:rsidRPr="0069639F">
              <w:rPr>
                <w:rFonts w:ascii="Calibri" w:hAnsi="Calibri"/>
                <w:szCs w:val="24"/>
              </w:rPr>
              <w:t>Догов</w:t>
            </w:r>
            <w:r w:rsidRPr="0069639F">
              <w:rPr>
                <w:rFonts w:ascii="Calibri" w:hAnsi="Calibri"/>
                <w:szCs w:val="24"/>
              </w:rPr>
              <w:t xml:space="preserve">ора об осуществлении технологического присоединения </w:t>
            </w:r>
          </w:p>
        </w:tc>
        <w:tc>
          <w:tcPr>
            <w:tcW w:w="742" w:type="pct"/>
          </w:tcPr>
          <w:p w:rsidR="003A1BE4" w:rsidRPr="0069639F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69639F">
              <w:rPr>
                <w:rFonts w:ascii="Calibri" w:hAnsi="Calibri"/>
                <w:szCs w:val="24"/>
              </w:rPr>
              <w:t>При необходимости строительства или реконструкции объекта электро</w:t>
            </w:r>
            <w:r w:rsidR="001028CD" w:rsidRPr="0069639F">
              <w:rPr>
                <w:rFonts w:ascii="Calibri" w:hAnsi="Calibri"/>
                <w:szCs w:val="24"/>
              </w:rPr>
              <w:t>сетев</w:t>
            </w:r>
            <w:r w:rsidRPr="0069639F">
              <w:rPr>
                <w:rFonts w:ascii="Calibri" w:hAnsi="Calibri"/>
                <w:szCs w:val="24"/>
              </w:rPr>
              <w:t>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.</w:t>
            </w:r>
            <w:r w:rsidRPr="0069639F">
              <w:rPr>
                <w:rFonts w:ascii="Calibri" w:hAnsi="Calibri"/>
                <w:szCs w:val="24"/>
              </w:rPr>
              <w:t xml:space="preserve"> Подготовка и направление </w:t>
            </w:r>
            <w:r w:rsidR="001028CD" w:rsidRPr="0069639F">
              <w:rPr>
                <w:rFonts w:ascii="Calibri" w:hAnsi="Calibri"/>
                <w:szCs w:val="24"/>
              </w:rPr>
              <w:t>Заявит</w:t>
            </w:r>
            <w:r w:rsidRPr="0069639F">
              <w:rPr>
                <w:rFonts w:ascii="Calibri" w:hAnsi="Calibri"/>
                <w:szCs w:val="24"/>
              </w:rPr>
              <w:t xml:space="preserve">елю проекта соглашения о порядке взаимодействия </w:t>
            </w:r>
            <w:r w:rsidR="001028CD" w:rsidRPr="0069639F">
              <w:rPr>
                <w:rFonts w:ascii="Calibri" w:hAnsi="Calibri"/>
                <w:szCs w:val="24"/>
              </w:rPr>
              <w:t>Сторон</w:t>
            </w:r>
            <w:r w:rsidRPr="0069639F">
              <w:rPr>
                <w:rFonts w:ascii="Calibri" w:hAnsi="Calibri"/>
                <w:szCs w:val="24"/>
              </w:rPr>
              <w:t xml:space="preserve"> до заключения </w:t>
            </w:r>
            <w:r w:rsidR="001028CD" w:rsidRPr="0069639F">
              <w:rPr>
                <w:rFonts w:ascii="Calibri" w:hAnsi="Calibri"/>
                <w:szCs w:val="24"/>
              </w:rPr>
              <w:t>Догов</w:t>
            </w:r>
            <w:r w:rsidRPr="0069639F">
              <w:rPr>
                <w:rFonts w:ascii="Calibri" w:hAnsi="Calibri"/>
                <w:szCs w:val="24"/>
              </w:rPr>
              <w:t>ора об осуществлении технологического присоединения</w:t>
            </w:r>
          </w:p>
        </w:tc>
        <w:tc>
          <w:tcPr>
            <w:tcW w:w="790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/>
                <w:szCs w:val="24"/>
              </w:rPr>
              <w:t xml:space="preserve">Проект соглашения, подписанный со </w:t>
            </w:r>
            <w:r w:rsidR="001028CD" w:rsidRPr="0069639F">
              <w:rPr>
                <w:rFonts w:ascii="Calibri" w:hAnsi="Calibri"/>
                <w:szCs w:val="24"/>
              </w:rPr>
              <w:t>Сторон</w:t>
            </w:r>
            <w:r w:rsidRPr="0069639F">
              <w:rPr>
                <w:rFonts w:ascii="Calibri" w:hAnsi="Calibri"/>
                <w:szCs w:val="24"/>
              </w:rPr>
              <w:t xml:space="preserve">ы </w:t>
            </w:r>
            <w:r w:rsidR="001028CD" w:rsidRPr="0069639F">
              <w:rPr>
                <w:rFonts w:ascii="Calibri" w:hAnsi="Calibri"/>
                <w:szCs w:val="24"/>
              </w:rPr>
              <w:t>Сетев</w:t>
            </w:r>
            <w:r w:rsidRPr="0069639F">
              <w:rPr>
                <w:rFonts w:ascii="Calibri" w:hAnsi="Calibri"/>
                <w:szCs w:val="24"/>
              </w:rPr>
              <w:t xml:space="preserve">ой организации,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етс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4F3B61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е регламентируется НПА </w:t>
            </w:r>
          </w:p>
        </w:tc>
        <w:tc>
          <w:tcPr>
            <w:tcW w:w="972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3A1BE4" w:rsidRPr="0069639F" w:rsidRDefault="003A1BE4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3A1BE4" w:rsidRPr="0069639F" w:rsidRDefault="003A1BE4" w:rsidP="002F67C7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42" w:type="pct"/>
          </w:tcPr>
          <w:p w:rsidR="003A1BE4" w:rsidRPr="0069639F" w:rsidRDefault="003A1BE4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69639F">
              <w:rPr>
                <w:rFonts w:ascii="Calibri" w:hAnsi="Calibri" w:cs="Times New Roman"/>
              </w:rPr>
              <w:t xml:space="preserve">одписание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проекта соглашения и направление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0" w:type="pct"/>
          </w:tcPr>
          <w:p w:rsidR="003A1BE4" w:rsidRPr="0069639F" w:rsidRDefault="003A1BE4" w:rsidP="004F3B6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69639F">
              <w:rPr>
                <w:rFonts w:ascii="Calibri" w:hAnsi="Calibri" w:cs="Times New Roman"/>
              </w:rPr>
              <w:t xml:space="preserve">одписанный экземпляр </w:t>
            </w:r>
            <w:r w:rsidR="004F3B61" w:rsidRPr="0069639F">
              <w:rPr>
                <w:rFonts w:ascii="Calibri" w:hAnsi="Calibri" w:cs="Times New Roman"/>
              </w:rPr>
              <w:t>соглашения</w:t>
            </w:r>
            <w:r w:rsidR="004F3B61" w:rsidRPr="0069639F">
              <w:rPr>
                <w:rFonts w:ascii="Calibri" w:eastAsia="Times New Roman" w:hAnsi="Calibri" w:cs="Times New Roman"/>
                <w:lang w:eastAsia="ru-RU"/>
              </w:rPr>
              <w:t xml:space="preserve"> направляется способом</w:t>
            </w:r>
            <w:r w:rsidR="004F3B61" w:rsidRPr="0069639F">
              <w:rPr>
                <w:rFonts w:ascii="Calibri" w:hAnsi="Calibri" w:cs="Times New Roman"/>
              </w:rPr>
              <w:t>, позволяющим подтвердить факт получения,</w:t>
            </w:r>
            <w:r w:rsidRPr="0069639F">
              <w:rPr>
                <w:rFonts w:ascii="Calibri" w:hAnsi="Calibri" w:cs="Times New Roman"/>
              </w:rPr>
              <w:t xml:space="preserve"> и</w:t>
            </w:r>
            <w:r w:rsidR="004F3B61" w:rsidRPr="0069639F">
              <w:rPr>
                <w:rFonts w:ascii="Calibri" w:hAnsi="Calibri" w:cs="Times New Roman"/>
              </w:rPr>
              <w:t>ли</w:t>
            </w:r>
            <w:r w:rsidRPr="0069639F">
              <w:rPr>
                <w:rFonts w:ascii="Calibri" w:hAnsi="Calibri" w:cs="Times New Roman"/>
              </w:rPr>
              <w:t xml:space="preserve"> представляет в офис обслуживания </w:t>
            </w:r>
            <w:r w:rsidRPr="0069639F">
              <w:rPr>
                <w:rFonts w:ascii="Calibri" w:hAnsi="Calibri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4F3B61" w:rsidP="004F3B61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Не регламентируется НПА</w:t>
            </w:r>
          </w:p>
        </w:tc>
        <w:tc>
          <w:tcPr>
            <w:tcW w:w="972" w:type="pct"/>
          </w:tcPr>
          <w:p w:rsidR="003A1BE4" w:rsidRPr="0069639F" w:rsidRDefault="003A1BE4" w:rsidP="003A1BE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3A1BE4" w:rsidRPr="0069639F" w:rsidRDefault="00AA0630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3A1BE4" w:rsidRPr="0069639F" w:rsidRDefault="001028CD" w:rsidP="002F67C7">
            <w:pPr>
              <w:autoSpaceDE w:val="0"/>
              <w:autoSpaceDN w:val="0"/>
              <w:jc w:val="both"/>
              <w:rPr>
                <w:rFonts w:ascii="Calibri" w:hAnsi="Calibri"/>
                <w:szCs w:val="24"/>
              </w:rPr>
            </w:pPr>
            <w:r w:rsidRPr="0069639F">
              <w:rPr>
                <w:rFonts w:ascii="Calibri" w:hAnsi="Calibri" w:cs="Times New Roman"/>
              </w:rPr>
              <w:t>Сетев</w:t>
            </w:r>
            <w:r w:rsidR="00AA0630" w:rsidRPr="0069639F">
              <w:rPr>
                <w:rFonts w:ascii="Calibri" w:hAnsi="Calibri" w:cs="Times New Roman"/>
              </w:rPr>
              <w:t>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42" w:type="pct"/>
          </w:tcPr>
          <w:p w:rsidR="003A1BE4" w:rsidRPr="0069639F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3A1BE4" w:rsidRPr="0069639F" w:rsidRDefault="003A1BE4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3A1BE4" w:rsidRPr="0069639F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Заявление в письменной форме направляется способом</w:t>
            </w:r>
            <w:r w:rsidRPr="0069639F">
              <w:rPr>
                <w:rFonts w:ascii="Calibri" w:hAnsi="Calibri"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3A1BE4" w:rsidRPr="0069639F" w:rsidRDefault="00AA0630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30 дней  после получения заявки</w:t>
            </w:r>
          </w:p>
        </w:tc>
        <w:tc>
          <w:tcPr>
            <w:tcW w:w="972" w:type="pct"/>
          </w:tcPr>
          <w:p w:rsidR="003A1BE4" w:rsidRPr="0069639F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B41FC" w:rsidRPr="0069639F" w:rsidRDefault="005B41FC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Заключение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5B41FC" w:rsidRPr="0069639F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69639F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.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 Направление (выдача при очном посещении офиса обслуживания)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5B41FC" w:rsidRPr="0069639F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69639F" w:rsidRDefault="005B41FC" w:rsidP="00B361D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72" w:type="pct"/>
          </w:tcPr>
          <w:p w:rsidR="005B41FC" w:rsidRPr="0069639F" w:rsidRDefault="005B41FC" w:rsidP="00B361D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69639F" w:rsidRDefault="005B41FC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69639F" w:rsidRDefault="005B41FC" w:rsidP="00100A3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69639F">
              <w:rPr>
                <w:rFonts w:ascii="Calibri" w:hAnsi="Calibri" w:cs="Times New Roman"/>
              </w:rPr>
              <w:t xml:space="preserve">одписание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</w:t>
            </w:r>
            <w:r w:rsidR="001028CD" w:rsidRPr="0069639F">
              <w:rPr>
                <w:rFonts w:ascii="Calibri" w:hAnsi="Calibri" w:cs="Times New Roman"/>
              </w:rPr>
              <w:t xml:space="preserve">двух </w:t>
            </w:r>
            <w:r w:rsidR="001028CD" w:rsidRPr="0069639F">
              <w:rPr>
                <w:rFonts w:ascii="Calibri" w:hAnsi="Calibri" w:cs="Times New Roman"/>
              </w:rPr>
              <w:lastRenderedPageBreak/>
              <w:t>экземпляров</w:t>
            </w:r>
            <w:r w:rsidRPr="0069639F">
              <w:rPr>
                <w:rFonts w:ascii="Calibri" w:hAnsi="Calibri" w:cs="Times New Roman"/>
              </w:rPr>
              <w:t xml:space="preserve"> проекта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 xml:space="preserve">ора и </w:t>
            </w:r>
            <w:r w:rsidR="001028CD" w:rsidRPr="0069639F">
              <w:rPr>
                <w:rFonts w:ascii="Calibri" w:hAnsi="Calibri" w:cs="Times New Roman"/>
              </w:rPr>
              <w:t>направление (</w:t>
            </w:r>
            <w:r w:rsidRPr="0069639F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1028CD" w:rsidRPr="0069639F">
              <w:rPr>
                <w:rFonts w:ascii="Calibri" w:hAnsi="Calibri" w:cs="Times New Roman"/>
              </w:rPr>
              <w:t>одного экземпляра</w:t>
            </w:r>
            <w:r w:rsidRPr="0069639F">
              <w:rPr>
                <w:rFonts w:ascii="Calibri" w:hAnsi="Calibri" w:cs="Times New Roman"/>
              </w:rPr>
              <w:t xml:space="preserve">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5B41FC" w:rsidRPr="0069639F" w:rsidRDefault="005B41FC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69639F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5B41FC" w:rsidRPr="0069639F" w:rsidRDefault="005B41FC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72" w:type="pct"/>
          </w:tcPr>
          <w:p w:rsidR="005B41FC" w:rsidRPr="0069639F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 xml:space="preserve">Пункт 15 Правил технологического </w:t>
            </w:r>
            <w:r w:rsidRPr="0069639F">
              <w:rPr>
                <w:rFonts w:ascii="Calibri" w:hAnsi="Calibri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5B41FC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B41FC" w:rsidRPr="0069639F" w:rsidRDefault="005B41FC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B41FC" w:rsidRPr="0069639F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 случае несогласи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с представленным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проектом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B41FC" w:rsidRPr="0069639F" w:rsidRDefault="005B41FC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Pr="0069639F">
              <w:rPr>
                <w:rFonts w:ascii="Calibri" w:hAnsi="Calibri" w:cs="Times New Roman"/>
              </w:rPr>
              <w:t xml:space="preserve">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ь направляет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мотивированный отказ от подписания проекта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 xml:space="preserve">ора с предложением об изменении представленного проекта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790" w:type="pct"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69639F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B41FC" w:rsidRPr="0069639F" w:rsidRDefault="005B41FC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 течение 30 дней со дня получения подписанного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проекта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 и технических условий</w:t>
            </w:r>
          </w:p>
        </w:tc>
        <w:tc>
          <w:tcPr>
            <w:tcW w:w="972" w:type="pct"/>
          </w:tcPr>
          <w:p w:rsidR="005B41FC" w:rsidRPr="0069639F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5.4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 xml:space="preserve">присоединения с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техническими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отказа от подписания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535347" w:rsidRPr="0069639F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исьменная форма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</w:t>
            </w:r>
            <w:r w:rsidRPr="0069639F">
              <w:rPr>
                <w:rFonts w:ascii="Calibri" w:hAnsi="Calibri" w:cs="Times New Roman"/>
              </w:rPr>
              <w:lastRenderedPageBreak/>
              <w:t xml:space="preserve">получения, или выдача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5 рабочих дней с даты получения от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ра в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lastRenderedPageBreak/>
              <w:t>соответствие с Правилами ТП</w:t>
            </w:r>
          </w:p>
        </w:tc>
        <w:tc>
          <w:tcPr>
            <w:tcW w:w="972" w:type="pct"/>
          </w:tcPr>
          <w:p w:rsidR="00535347" w:rsidRPr="0069639F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53534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5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указанного в заявке, с которым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 xml:space="preserve">ор энергоснабжения копию подписанного с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В письменной или электронной форме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заключения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ыполнение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  <w:r w:rsidRPr="0069639F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2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1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2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69639F">
              <w:rPr>
                <w:rFonts w:ascii="Calibri" w:hAnsi="Calibri" w:cs="Times New Roman"/>
              </w:rPr>
              <w:t xml:space="preserve">Выполнение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3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69639F">
              <w:rPr>
                <w:rFonts w:ascii="Calibri" w:hAnsi="Calibri" w:cs="Times New Roman"/>
              </w:rPr>
              <w:t xml:space="preserve">Выполнение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мероприятий, предусмотренных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5B41F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</w:t>
            </w:r>
            <w:r w:rsidR="001028CD"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1028CD" w:rsidRPr="0069639F">
              <w:rPr>
                <w:rFonts w:ascii="Calibri" w:hAnsi="Calibri" w:cs="Times New Roman"/>
              </w:rPr>
              <w:t xml:space="preserve"> Направление</w:t>
            </w:r>
            <w:r w:rsidRPr="0069639F">
              <w:rPr>
                <w:rFonts w:ascii="Calibri" w:hAnsi="Calibri" w:cs="Times New Roman"/>
              </w:rPr>
              <w:t xml:space="preserve"> уведомлени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>ой организации о выполнении технических условий с пакетом необходимых документов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</w:t>
            </w:r>
            <w:r w:rsidR="001028CD"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. Направление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1028CD" w:rsidRPr="0069639F">
              <w:rPr>
                <w:rFonts w:ascii="Calibri" w:hAnsi="Calibri" w:cs="Times New Roman"/>
              </w:rPr>
              <w:t>ой организацией</w:t>
            </w:r>
            <w:r w:rsidRPr="0069639F">
              <w:rPr>
                <w:rFonts w:ascii="Calibri" w:hAnsi="Calibri" w:cs="Times New Roman"/>
              </w:rPr>
              <w:t xml:space="preserve"> уведомления о готовности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к проверке выполнения технических условий субъекту оперативно-диспетчерского управления </w:t>
            </w:r>
            <w:r w:rsidR="001028CD" w:rsidRPr="0069639F">
              <w:rPr>
                <w:rFonts w:ascii="Calibri" w:hAnsi="Calibri" w:cs="Times New Roman"/>
              </w:rPr>
              <w:t>копии уведомления</w:t>
            </w:r>
            <w:r w:rsidRPr="0069639F">
              <w:rPr>
                <w:rFonts w:ascii="Calibri" w:hAnsi="Calibri" w:cs="Times New Roman"/>
              </w:rPr>
              <w:t xml:space="preserve"> и приложенных к нему документов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Копии уведомлени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с необходимым пакетом документов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69639F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течение 2 дней со дня получения от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1028CD" w:rsidRPr="006963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1.</w:t>
            </w:r>
            <w:r w:rsidRPr="0069639F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й. Мероприятия по проверке выполнения технических условий проводятся </w:t>
            </w:r>
            <w:r w:rsidRPr="0069639F">
              <w:rPr>
                <w:rFonts w:ascii="Calibri" w:hAnsi="Calibri" w:cs="Times New Roman"/>
              </w:rPr>
              <w:lastRenderedPageBreak/>
              <w:t>непосредственно в процессе проведения осмотра</w:t>
            </w:r>
          </w:p>
        </w:tc>
        <w:tc>
          <w:tcPr>
            <w:tcW w:w="790" w:type="pct"/>
          </w:tcPr>
          <w:p w:rsidR="00535347" w:rsidRPr="0069639F" w:rsidRDefault="002453D0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535347" w:rsidRPr="0069639F">
                <w:rPr>
                  <w:rFonts w:ascii="Calibri" w:hAnsi="Calibri" w:cs="Times New Roman"/>
                </w:rPr>
                <w:t>Акт</w:t>
              </w:r>
            </w:hyperlink>
            <w:r w:rsidR="00535347" w:rsidRPr="0069639F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. При осмотре электроустановок замечания </w:t>
            </w:r>
            <w:r w:rsidRPr="0069639F">
              <w:rPr>
                <w:rFonts w:ascii="Calibri" w:hAnsi="Calibri" w:cs="Times New Roman"/>
              </w:rPr>
              <w:lastRenderedPageBreak/>
              <w:t>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 xml:space="preserve">в течение 10 дней со дня получения от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2.</w:t>
            </w:r>
            <w:r w:rsidRPr="0069639F">
              <w:rPr>
                <w:rFonts w:ascii="Calibri" w:hAnsi="Calibri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9639F">
              <w:rPr>
                <w:rFonts w:ascii="Calibri" w:hAnsi="Calibri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3.</w:t>
            </w:r>
            <w:r w:rsidRPr="0069639F">
              <w:rPr>
                <w:rFonts w:ascii="Calibri" w:hAnsi="Calibri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 случае невыполнении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уведомления об устранении </w:t>
            </w:r>
            <w:r w:rsidRPr="0069639F">
              <w:rPr>
                <w:rFonts w:ascii="Calibri" w:hAnsi="Calibri" w:cs="Times New Roman"/>
              </w:rPr>
              <w:lastRenderedPageBreak/>
              <w:t>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7.4.</w:t>
            </w:r>
            <w:r w:rsidRPr="0069639F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535347" w:rsidRPr="0069639F" w:rsidRDefault="002453D0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535347" w:rsidRPr="0069639F">
                <w:rPr>
                  <w:rFonts w:ascii="Calibri" w:hAnsi="Calibri" w:cs="Times New Roman"/>
                </w:rPr>
                <w:t>Акт</w:t>
              </w:r>
            </w:hyperlink>
            <w:r w:rsidR="00535347" w:rsidRPr="0069639F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уведомления об устранении замечаний с приложением информации о принятых мерах </w:t>
            </w:r>
            <w:r w:rsidRPr="0069639F">
              <w:rPr>
                <w:rFonts w:ascii="Calibri" w:hAnsi="Calibri" w:cs="Times New Roman"/>
              </w:rPr>
              <w:lastRenderedPageBreak/>
              <w:t>по их устранению.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5.</w:t>
            </w:r>
            <w:r w:rsidRPr="0069639F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одписание </w:t>
            </w:r>
            <w:r w:rsidR="001028CD" w:rsidRPr="0069639F">
              <w:rPr>
                <w:rFonts w:ascii="Calibri" w:hAnsi="Calibri" w:cs="Times New Roman"/>
              </w:rPr>
              <w:t>Сторонами и</w:t>
            </w:r>
            <w:r w:rsidRPr="0069639F">
              <w:rPr>
                <w:rFonts w:ascii="Calibri" w:hAnsi="Calibri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790" w:type="pct"/>
          </w:tcPr>
          <w:p w:rsidR="00535347" w:rsidRPr="0069639F" w:rsidRDefault="002453D0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535347" w:rsidRPr="0069639F">
                <w:rPr>
                  <w:rFonts w:ascii="Calibri" w:hAnsi="Calibri" w:cs="Times New Roman"/>
                </w:rPr>
                <w:t>Акт</w:t>
              </w:r>
            </w:hyperlink>
            <w:r w:rsidR="00535347" w:rsidRPr="0069639F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69639F">
              <w:rPr>
                <w:rFonts w:ascii="Calibri" w:hAnsi="Calibri"/>
              </w:rPr>
              <w:t xml:space="preserve">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69639F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9639F">
              <w:rPr>
                <w:rFonts w:ascii="Calibri" w:hAnsi="Calibri" w:cs="Times New Roman"/>
              </w:rPr>
              <w:t xml:space="preserve">В случае выполнения </w:t>
            </w:r>
            <w:r w:rsidR="001028CD" w:rsidRPr="0069639F">
              <w:rPr>
                <w:rFonts w:ascii="Calibri" w:hAnsi="Calibri" w:cs="Times New Roman"/>
              </w:rPr>
              <w:t>Заявителем требований</w:t>
            </w:r>
            <w:r w:rsidRPr="0069639F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7.6.</w:t>
            </w:r>
            <w:r w:rsidRPr="0069639F">
              <w:rPr>
                <w:rFonts w:ascii="Calibri" w:hAnsi="Calibri" w:cs="Times New Roman"/>
              </w:rPr>
              <w:t xml:space="preserve"> Направление (выдача)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1028CD" w:rsidRPr="0069639F">
              <w:rPr>
                <w:rFonts w:ascii="Calibri" w:hAnsi="Calibri" w:cs="Times New Roman"/>
              </w:rPr>
              <w:t>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7.7.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ь возвращает в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  <w:r w:rsidRPr="0069639F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1028CD" w:rsidRPr="0069639F">
              <w:rPr>
                <w:rFonts w:ascii="Calibri" w:hAnsi="Calibri" w:cs="Times New Roman"/>
              </w:rPr>
              <w:t>направляется 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</w:t>
            </w:r>
            <w:r w:rsidRPr="0069639F">
              <w:rPr>
                <w:rFonts w:ascii="Calibri" w:hAnsi="Calibri" w:cs="Times New Roman"/>
              </w:rPr>
              <w:lastRenderedPageBreak/>
              <w:t xml:space="preserve">получения, или выдаютс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 xml:space="preserve">В течение 5 дней со дня получения подписанного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акта о выполнении </w:t>
            </w:r>
            <w:r w:rsidRPr="0069639F">
              <w:rPr>
                <w:rFonts w:ascii="Calibri" w:hAnsi="Calibri" w:cs="Times New Roman"/>
              </w:rPr>
              <w:lastRenderedPageBreak/>
              <w:t>технических условий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963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535347" w:rsidRPr="0069639F" w:rsidRDefault="00535347" w:rsidP="00CC1A8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рисоединение объектов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я и подписание актов, </w:t>
            </w:r>
            <w:r w:rsidR="001028CD" w:rsidRPr="0069639F">
              <w:rPr>
                <w:rFonts w:ascii="Calibri" w:hAnsi="Calibri"/>
                <w:szCs w:val="24"/>
              </w:rPr>
              <w:t>подтверждающих технологическое</w:t>
            </w:r>
            <w:r w:rsidRPr="0069639F">
              <w:rPr>
                <w:rFonts w:ascii="Calibri" w:hAnsi="Calibri"/>
                <w:szCs w:val="24"/>
              </w:rPr>
              <w:t xml:space="preserve"> присоединение</w:t>
            </w:r>
          </w:p>
        </w:tc>
        <w:tc>
          <w:tcPr>
            <w:tcW w:w="742" w:type="pct"/>
            <w:vMerge w:val="restar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8.1</w:t>
            </w:r>
            <w:r w:rsidRPr="0069639F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8.2.</w:t>
            </w:r>
            <w:r w:rsidRPr="0069639F">
              <w:rPr>
                <w:rFonts w:ascii="Calibri" w:hAnsi="Calibri" w:cs="Times New Roman"/>
              </w:rPr>
              <w:t xml:space="preserve"> Оформление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 xml:space="preserve">елю: 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  <w:r w:rsidRPr="0069639F">
              <w:rPr>
                <w:rFonts w:ascii="Calibri" w:hAnsi="Calibri" w:cs="Times New Roman"/>
              </w:rPr>
              <w:t>;</w:t>
            </w:r>
          </w:p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Акт разграничения эксплуатационной ответственности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Подписанные со </w:t>
            </w:r>
            <w:r w:rsidR="001028CD" w:rsidRPr="0069639F">
              <w:rPr>
                <w:rFonts w:ascii="Calibri" w:hAnsi="Calibri" w:cs="Times New Roman"/>
              </w:rPr>
              <w:t>Сторон</w:t>
            </w:r>
            <w:r w:rsidRPr="0069639F">
              <w:rPr>
                <w:rFonts w:ascii="Calibri" w:hAnsi="Calibri" w:cs="Times New Roman"/>
              </w:rPr>
              <w:t xml:space="preserve">ы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и </w:t>
            </w:r>
            <w:r w:rsidR="001028CD" w:rsidRPr="0069639F">
              <w:rPr>
                <w:rFonts w:ascii="Calibri" w:hAnsi="Calibri" w:cs="Times New Roman"/>
              </w:rPr>
              <w:t>Акты в</w:t>
            </w:r>
            <w:r w:rsidRPr="0069639F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69639F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69639F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1028CD" w:rsidRPr="0069639F">
              <w:rPr>
                <w:rFonts w:ascii="Calibri" w:hAnsi="Calibri" w:cs="Times New Roman"/>
              </w:rPr>
              <w:t>Заявит</w:t>
            </w:r>
            <w:r w:rsidRPr="0069639F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1028CD" w:rsidRPr="0069639F">
              <w:rPr>
                <w:rFonts w:ascii="Calibri" w:hAnsi="Calibri" w:cs="Times New Roman"/>
              </w:rPr>
              <w:t>Догов</w:t>
            </w:r>
            <w:r w:rsidRPr="0069639F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9639F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69639F" w:rsidTr="002F67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535347" w:rsidRPr="0069639F" w:rsidRDefault="00535347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9639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8.3.</w:t>
            </w:r>
            <w:r w:rsidRPr="0069639F">
              <w:rPr>
                <w:rFonts w:ascii="Calibri" w:hAnsi="Calibri" w:cs="Times New Roman"/>
              </w:rPr>
              <w:t xml:space="preserve"> Направление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1028CD" w:rsidRPr="0069639F">
              <w:rPr>
                <w:rFonts w:ascii="Calibri" w:hAnsi="Calibri" w:cs="Times New Roman"/>
              </w:rPr>
              <w:t>с Заявителем</w:t>
            </w:r>
            <w:r w:rsidRPr="0069639F">
              <w:rPr>
                <w:rFonts w:ascii="Calibri" w:hAnsi="Calibri" w:cs="Times New Roman"/>
              </w:rPr>
              <w:t xml:space="preserve"> </w:t>
            </w:r>
            <w:r w:rsidR="001028CD" w:rsidRPr="0069639F">
              <w:rPr>
                <w:rFonts w:ascii="Calibri" w:hAnsi="Calibri" w:cs="Times New Roman"/>
              </w:rPr>
              <w:t>актов в</w:t>
            </w:r>
            <w:r w:rsidRPr="0069639F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0" w:type="pct"/>
          </w:tcPr>
          <w:p w:rsidR="00535347" w:rsidRPr="0069639F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9639F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535347" w:rsidRPr="0069639F" w:rsidRDefault="00535347" w:rsidP="002F67C7">
            <w:pPr>
              <w:rPr>
                <w:rFonts w:ascii="Calibri" w:hAnsi="Calibri"/>
              </w:rPr>
            </w:pPr>
            <w:r w:rsidRPr="0069639F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1028CD" w:rsidRPr="0069639F">
              <w:rPr>
                <w:rFonts w:ascii="Calibri" w:hAnsi="Calibri" w:cs="Times New Roman"/>
              </w:rPr>
              <w:t>подписанных Заявителем</w:t>
            </w:r>
            <w:r w:rsidRPr="0069639F">
              <w:rPr>
                <w:rFonts w:ascii="Calibri" w:hAnsi="Calibri" w:cs="Times New Roman"/>
              </w:rPr>
              <w:t xml:space="preserve"> актов в </w:t>
            </w:r>
            <w:r w:rsidR="001028CD" w:rsidRPr="0069639F">
              <w:rPr>
                <w:rFonts w:ascii="Calibri" w:hAnsi="Calibri" w:cs="Times New Roman"/>
              </w:rPr>
              <w:t>Сетев</w:t>
            </w:r>
            <w:r w:rsidRPr="0069639F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72" w:type="pct"/>
          </w:tcPr>
          <w:p w:rsidR="00535347" w:rsidRPr="0069639F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9639F">
              <w:rPr>
                <w:rFonts w:ascii="Calibri" w:hAnsi="Calibri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E24B2D" w:rsidRPr="0069639F" w:rsidRDefault="00E24B2D" w:rsidP="0069639F">
      <w:pPr>
        <w:spacing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8277E2" w:rsidRPr="0069639F" w:rsidRDefault="008277E2" w:rsidP="005A767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963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69639F">
        <w:rPr>
          <w:rFonts w:ascii="Calibri" w:hAnsi="Calibri" w:cs="Times New Roman"/>
          <w:sz w:val="24"/>
          <w:szCs w:val="24"/>
        </w:rPr>
        <w:t xml:space="preserve"> </w:t>
      </w:r>
    </w:p>
    <w:p w:rsidR="001028CD" w:rsidRPr="0069639F" w:rsidRDefault="001028CD" w:rsidP="0069639F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9639F">
        <w:rPr>
          <w:rFonts w:ascii="Calibri" w:hAnsi="Calibri" w:cs="Times New Roman"/>
          <w:sz w:val="24"/>
          <w:szCs w:val="24"/>
        </w:rPr>
        <w:t>Номер</w:t>
      </w:r>
      <w:r w:rsidR="00A63A47">
        <w:rPr>
          <w:rFonts w:ascii="Calibri" w:hAnsi="Calibri" w:cs="Times New Roman"/>
          <w:sz w:val="24"/>
          <w:szCs w:val="24"/>
        </w:rPr>
        <w:t xml:space="preserve"> телефона для обращений</w:t>
      </w:r>
      <w:r w:rsidRPr="0069639F">
        <w:rPr>
          <w:rFonts w:ascii="Calibri" w:hAnsi="Calibri" w:cs="Times New Roman"/>
          <w:sz w:val="24"/>
          <w:szCs w:val="24"/>
        </w:rPr>
        <w:t xml:space="preserve"> </w:t>
      </w:r>
      <w:r w:rsidRPr="0069639F">
        <w:rPr>
          <w:rFonts w:ascii="Calibri" w:eastAsia="Times New Roman" w:hAnsi="Calibri" w:cs="Times New Roman"/>
          <w:sz w:val="24"/>
          <w:szCs w:val="24"/>
          <w:lang w:eastAsia="ru-RU"/>
        </w:rPr>
        <w:t>ООО «</w:t>
      </w:r>
      <w:r w:rsidR="00A63A47">
        <w:rPr>
          <w:rFonts w:ascii="Calibri" w:eastAsia="Times New Roman" w:hAnsi="Calibri" w:cs="Times New Roman"/>
          <w:sz w:val="24"/>
          <w:szCs w:val="24"/>
          <w:lang w:eastAsia="ru-RU"/>
        </w:rPr>
        <w:t>Энергетическая Компания плюс</w:t>
      </w:r>
      <w:r w:rsidRPr="0069639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</w:p>
    <w:p w:rsidR="001028CD" w:rsidRPr="0069639F" w:rsidRDefault="001028CD" w:rsidP="0069639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9639F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69639F">
        <w:rPr>
          <w:rFonts w:ascii="Calibri" w:hAnsi="Calibri" w:cs="Times New Roman"/>
          <w:sz w:val="24"/>
          <w:szCs w:val="24"/>
        </w:rPr>
        <w:t>ы ООО</w:t>
      </w:r>
      <w:proofErr w:type="gramEnd"/>
      <w:r w:rsidRPr="0069639F">
        <w:rPr>
          <w:rFonts w:ascii="Calibri" w:hAnsi="Calibri" w:cs="Times New Roman"/>
          <w:sz w:val="24"/>
          <w:szCs w:val="24"/>
        </w:rPr>
        <w:t xml:space="preserve"> «</w:t>
      </w:r>
      <w:r w:rsidR="00A63A47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Pr="0069639F">
        <w:rPr>
          <w:rFonts w:ascii="Calibri" w:hAnsi="Calibri" w:cs="Times New Roman"/>
          <w:sz w:val="24"/>
          <w:szCs w:val="24"/>
        </w:rPr>
        <w:t>»</w:t>
      </w:r>
      <w:r w:rsidRPr="0069639F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69639F">
        <w:rPr>
          <w:rFonts w:ascii="Calibri" w:hAnsi="Calibri" w:cs="Times New Roman"/>
          <w:sz w:val="24"/>
          <w:szCs w:val="24"/>
        </w:rPr>
        <w:t xml:space="preserve"> </w:t>
      </w:r>
      <w:r w:rsidR="00A63A47" w:rsidRPr="00A63A47">
        <w:rPr>
          <w:rFonts w:ascii="Calibri" w:hAnsi="Calibri" w:cs="Times New Roman"/>
          <w:i/>
          <w:sz w:val="24"/>
          <w:szCs w:val="24"/>
        </w:rPr>
        <w:t>enko.plus@mail.ru</w:t>
      </w:r>
    </w:p>
    <w:p w:rsidR="000653F9" w:rsidRPr="0069639F" w:rsidRDefault="000653F9" w:rsidP="00E24B2D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0653F9" w:rsidRPr="0069639F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D0" w:rsidRDefault="002453D0" w:rsidP="00DC7CA8">
      <w:pPr>
        <w:spacing w:after="0" w:line="240" w:lineRule="auto"/>
      </w:pPr>
      <w:r>
        <w:separator/>
      </w:r>
    </w:p>
  </w:endnote>
  <w:endnote w:type="continuationSeparator" w:id="0">
    <w:p w:rsidR="002453D0" w:rsidRDefault="002453D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D0" w:rsidRDefault="002453D0" w:rsidP="00DC7CA8">
      <w:pPr>
        <w:spacing w:after="0" w:line="240" w:lineRule="auto"/>
      </w:pPr>
      <w:r>
        <w:separator/>
      </w:r>
    </w:p>
  </w:footnote>
  <w:footnote w:type="continuationSeparator" w:id="0">
    <w:p w:rsidR="002453D0" w:rsidRDefault="002453D0" w:rsidP="00DC7CA8">
      <w:pPr>
        <w:spacing w:after="0" w:line="240" w:lineRule="auto"/>
      </w:pPr>
      <w:r>
        <w:continuationSeparator/>
      </w:r>
    </w:p>
  </w:footnote>
  <w:footnote w:id="1">
    <w:p w:rsidR="00DC5093" w:rsidRPr="004109ED" w:rsidRDefault="00DC5093" w:rsidP="004109ED">
      <w:pPr>
        <w:pStyle w:val="ac"/>
        <w:jc w:val="both"/>
        <w:rPr>
          <w:rFonts w:ascii="Times New Roman" w:hAnsi="Times New Roman" w:cs="Times New Roman"/>
        </w:rPr>
      </w:pPr>
      <w:r w:rsidRPr="004109ED">
        <w:rPr>
          <w:rStyle w:val="ae"/>
          <w:rFonts w:ascii="Times New Roman" w:hAnsi="Times New Roman" w:cs="Times New Roman"/>
        </w:rPr>
        <w:footnoteRef/>
      </w:r>
      <w:r w:rsidRPr="004109ED">
        <w:rPr>
          <w:rFonts w:ascii="Times New Roman" w:hAnsi="Times New Roman" w:cs="Times New Roman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1028CD">
        <w:rPr>
          <w:rFonts w:ascii="Times New Roman" w:hAnsi="Times New Roman" w:cs="Times New Roman"/>
        </w:rPr>
        <w:t>сетев</w:t>
      </w:r>
      <w:r w:rsidRPr="004109ED">
        <w:rPr>
          <w:rFonts w:ascii="Times New Roman" w:hAnsi="Times New Roman" w:cs="Times New Roman"/>
        </w:rPr>
        <w:t xml:space="preserve">ого хозяйства, принадлежащих </w:t>
      </w:r>
      <w:r w:rsidR="001028CD">
        <w:rPr>
          <w:rFonts w:ascii="Times New Roman" w:hAnsi="Times New Roman" w:cs="Times New Roman"/>
        </w:rPr>
        <w:t>Сетев</w:t>
      </w:r>
      <w:r w:rsidRPr="004109ED">
        <w:rPr>
          <w:rFonts w:ascii="Times New Roman" w:hAnsi="Times New Roman" w:cs="Times New Roman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535347" w:rsidRPr="004109ED" w:rsidRDefault="00535347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09ED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109ED">
        <w:rPr>
          <w:rFonts w:ascii="Times New Roman" w:hAnsi="Times New Roman" w:cs="Times New Roman"/>
          <w:sz w:val="20"/>
          <w:szCs w:val="20"/>
        </w:rPr>
        <w:t xml:space="preserve"> </w:t>
      </w:r>
      <w:r w:rsidRPr="00410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4109ED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7C899A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7173"/>
    <w:rsid w:val="000C2731"/>
    <w:rsid w:val="000C3C93"/>
    <w:rsid w:val="000D0D64"/>
    <w:rsid w:val="000E710C"/>
    <w:rsid w:val="001028CD"/>
    <w:rsid w:val="00103464"/>
    <w:rsid w:val="00142EA5"/>
    <w:rsid w:val="001452AF"/>
    <w:rsid w:val="001533DF"/>
    <w:rsid w:val="00156A75"/>
    <w:rsid w:val="00162045"/>
    <w:rsid w:val="00164660"/>
    <w:rsid w:val="00166D9F"/>
    <w:rsid w:val="00182892"/>
    <w:rsid w:val="00187BF5"/>
    <w:rsid w:val="0019014D"/>
    <w:rsid w:val="00195358"/>
    <w:rsid w:val="001B3FBC"/>
    <w:rsid w:val="001D45A0"/>
    <w:rsid w:val="00206CD3"/>
    <w:rsid w:val="0022778E"/>
    <w:rsid w:val="00231805"/>
    <w:rsid w:val="00233155"/>
    <w:rsid w:val="00242530"/>
    <w:rsid w:val="002453D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2E7390"/>
    <w:rsid w:val="0032200A"/>
    <w:rsid w:val="0032230E"/>
    <w:rsid w:val="00326913"/>
    <w:rsid w:val="003271E6"/>
    <w:rsid w:val="00347A15"/>
    <w:rsid w:val="003569E9"/>
    <w:rsid w:val="00366A29"/>
    <w:rsid w:val="0037161F"/>
    <w:rsid w:val="003A1BE4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09ED"/>
    <w:rsid w:val="0041124A"/>
    <w:rsid w:val="00420452"/>
    <w:rsid w:val="00426DA0"/>
    <w:rsid w:val="00435E89"/>
    <w:rsid w:val="00442712"/>
    <w:rsid w:val="004435B8"/>
    <w:rsid w:val="00443775"/>
    <w:rsid w:val="00470EB5"/>
    <w:rsid w:val="004902EC"/>
    <w:rsid w:val="004A4D60"/>
    <w:rsid w:val="004A5FCA"/>
    <w:rsid w:val="004B0BFE"/>
    <w:rsid w:val="004B6EED"/>
    <w:rsid w:val="004B75E4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414B"/>
    <w:rsid w:val="00556C25"/>
    <w:rsid w:val="00557796"/>
    <w:rsid w:val="0058149F"/>
    <w:rsid w:val="00582A36"/>
    <w:rsid w:val="00584BD8"/>
    <w:rsid w:val="0059669E"/>
    <w:rsid w:val="005A767E"/>
    <w:rsid w:val="005B41FC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40439"/>
    <w:rsid w:val="0065173C"/>
    <w:rsid w:val="00664BBE"/>
    <w:rsid w:val="00664ED5"/>
    <w:rsid w:val="00666E7C"/>
    <w:rsid w:val="00675DBB"/>
    <w:rsid w:val="00677F5A"/>
    <w:rsid w:val="00690D12"/>
    <w:rsid w:val="00693797"/>
    <w:rsid w:val="0069639F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70128B"/>
    <w:rsid w:val="00757DC5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277E2"/>
    <w:rsid w:val="00863174"/>
    <w:rsid w:val="0086326F"/>
    <w:rsid w:val="00876BA9"/>
    <w:rsid w:val="00886607"/>
    <w:rsid w:val="008967F8"/>
    <w:rsid w:val="008C2E25"/>
    <w:rsid w:val="008C64E4"/>
    <w:rsid w:val="008D2E8D"/>
    <w:rsid w:val="008E16CB"/>
    <w:rsid w:val="009001F4"/>
    <w:rsid w:val="00904E58"/>
    <w:rsid w:val="00996EEC"/>
    <w:rsid w:val="009B27EC"/>
    <w:rsid w:val="009D7322"/>
    <w:rsid w:val="00A22C5F"/>
    <w:rsid w:val="00A44E14"/>
    <w:rsid w:val="00A45444"/>
    <w:rsid w:val="00A474DD"/>
    <w:rsid w:val="00A61E75"/>
    <w:rsid w:val="00A63A47"/>
    <w:rsid w:val="00A705D8"/>
    <w:rsid w:val="00A74EB1"/>
    <w:rsid w:val="00A947AF"/>
    <w:rsid w:val="00AA0630"/>
    <w:rsid w:val="00AE08E3"/>
    <w:rsid w:val="00AF67C0"/>
    <w:rsid w:val="00B04094"/>
    <w:rsid w:val="00B062AF"/>
    <w:rsid w:val="00B118E9"/>
    <w:rsid w:val="00B370AC"/>
    <w:rsid w:val="00B40D8E"/>
    <w:rsid w:val="00B54238"/>
    <w:rsid w:val="00B564E5"/>
    <w:rsid w:val="00B6111E"/>
    <w:rsid w:val="00B76B9D"/>
    <w:rsid w:val="00B80AD1"/>
    <w:rsid w:val="00B8308D"/>
    <w:rsid w:val="00B84849"/>
    <w:rsid w:val="00BA00C5"/>
    <w:rsid w:val="00BA0E60"/>
    <w:rsid w:val="00BA4712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97A54"/>
    <w:rsid w:val="00CA183B"/>
    <w:rsid w:val="00CA1E91"/>
    <w:rsid w:val="00CC1A0A"/>
    <w:rsid w:val="00CC1A85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A6B52"/>
    <w:rsid w:val="00DB69AA"/>
    <w:rsid w:val="00DC03DD"/>
    <w:rsid w:val="00DC5093"/>
    <w:rsid w:val="00DC7CA8"/>
    <w:rsid w:val="00DD5A5D"/>
    <w:rsid w:val="00E01206"/>
    <w:rsid w:val="00E20DAF"/>
    <w:rsid w:val="00E24B2D"/>
    <w:rsid w:val="00E36F56"/>
    <w:rsid w:val="00E5056E"/>
    <w:rsid w:val="00E53D9B"/>
    <w:rsid w:val="00E557B2"/>
    <w:rsid w:val="00E70070"/>
    <w:rsid w:val="00E70F7F"/>
    <w:rsid w:val="00E80B1B"/>
    <w:rsid w:val="00EA53BE"/>
    <w:rsid w:val="00EB4034"/>
    <w:rsid w:val="00EC6F80"/>
    <w:rsid w:val="00ED42E7"/>
    <w:rsid w:val="00EE2C63"/>
    <w:rsid w:val="00F22B39"/>
    <w:rsid w:val="00F24992"/>
    <w:rsid w:val="00F30DAA"/>
    <w:rsid w:val="00F4184B"/>
    <w:rsid w:val="00F4469B"/>
    <w:rsid w:val="00F539EC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E24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5375-E5C3-49CD-8B00-211A2B6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17-01-12T10:09:00Z</dcterms:created>
  <dcterms:modified xsi:type="dcterms:W3CDTF">2020-10-30T09:04:00Z</dcterms:modified>
</cp:coreProperties>
</file>